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Ide</w:t>
      </w:r>
      <w:r w:rsidRPr="004C7D88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configuratio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github </w:t>
      </w:r>
      <w:hyperlink r:id="rId6" w:history="1">
        <w:r w:rsidRPr="001C602B">
          <w:rPr>
            <w:rStyle w:val="Hyperlink"/>
            <w:color w:val="011830" w:themeColor="hyperlink" w:themeShade="40"/>
          </w:rPr>
          <w:t>https://github.com/ZeroToHero-2014/JEE</w:t>
        </w:r>
      </w:hyperlink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 and fork-it to your user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  <w:lang w:val="ro-RO" w:eastAsia="ro-RO"/>
        </w:rPr>
        <w:drawing>
          <wp:inline distT="0" distB="0" distL="0" distR="0" wp14:anchorId="4F4184C7" wp14:editId="1F8F9665">
            <wp:extent cx="5760720" cy="53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6" w:rsidRDefault="002443E6" w:rsidP="002443E6">
      <w:pPr>
        <w:pStyle w:val="NoSpacing"/>
        <w:ind w:left="708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the forked version and clone it to your local projects workspace.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Open the cloned project into IntelliJ IDEA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maven tomcat:deploy-only under the tomcat plugin </w:t>
      </w:r>
    </w:p>
    <w:p w:rsidR="00E962C3" w:rsidRDefault="00E962C3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browser and insert </w:t>
      </w:r>
      <w:hyperlink r:id="rId8" w:history="1">
        <w:r w:rsidR="005C7862" w:rsidRPr="00CC4ED4">
          <w:rPr>
            <w:rStyle w:val="Hyperlink"/>
            <w:spacing w:val="5"/>
          </w:rPr>
          <w:t>http://localhost:8082/web-co</w:t>
        </w:r>
        <w:r w:rsidR="005C7862" w:rsidRPr="00CC4ED4">
          <w:rPr>
            <w:rStyle w:val="Hyperlink"/>
            <w:spacing w:val="5"/>
          </w:rPr>
          <w:t>n</w:t>
        </w:r>
        <w:r w:rsidR="005C7862" w:rsidRPr="00CC4ED4">
          <w:rPr>
            <w:rStyle w:val="Hyperlink"/>
            <w:spacing w:val="5"/>
          </w:rPr>
          <w:t>tainer/</w:t>
        </w:r>
      </w:hyperlink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rl</w:t>
      </w:r>
      <w:r w:rsidR="00CC4ED4">
        <w:rPr>
          <w:noProof/>
          <w:lang w:eastAsia="ro-RO"/>
        </w:rPr>
        <w:drawing>
          <wp:inline distT="0" distB="0" distL="0" distR="0" wp14:anchorId="0AE0EF44" wp14:editId="7247B574">
            <wp:extent cx="4591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npu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press enter and wait for server response </w:t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  <w:lang w:eastAsia="ro-RO"/>
        </w:rPr>
        <w:drawing>
          <wp:inline distT="0" distB="0" distL="0" distR="0" wp14:anchorId="58FA4344" wp14:editId="7B8D1C2E">
            <wp:extent cx="56197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f you reach this step please stop for a while </w:t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Pr="00CC4ED4" w:rsidRDefault="00CC4ED4" w:rsidP="00CC4ED4">
      <w:pPr>
        <w:pStyle w:val="NoSpacing"/>
        <w:ind w:left="36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Default="00E962C3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Open IntelliJ IDEA Settings </w:t>
      </w:r>
      <w:r>
        <w:rPr>
          <w:noProof/>
          <w:lang w:val="ro-RO" w:eastAsia="ro-RO"/>
        </w:rPr>
        <w:drawing>
          <wp:inline distT="0" distB="0" distL="0" distR="0" wp14:anchorId="62895AD5" wp14:editId="4A6E9BC8">
            <wp:extent cx="28575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r File-&gt;Settings menu,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Plugins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(place plugins in the search field)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, click Browse repositories… button and search for RemoteSynchronizer plugin. Click Install plugin button , Ok and Restart button if appears. If  it not appears then you must restart IntelliJ IDEA manually.  </w:t>
      </w:r>
    </w:p>
    <w:p w:rsidR="002443E6" w:rsidRDefault="00CC4ED4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  <w:lang w:eastAsia="ro-RO"/>
        </w:rPr>
        <w:drawing>
          <wp:inline distT="0" distB="0" distL="0" distR="0" wp14:anchorId="6E031E1E" wp14:editId="2BF4B42A">
            <wp:extent cx="5303520" cy="34801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280" cy="34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IntelliJ IDEA Settings </w:t>
      </w:r>
      <w:r>
        <w:rPr>
          <w:noProof/>
          <w:lang w:val="ro-RO" w:eastAsia="ro-RO"/>
        </w:rPr>
        <w:drawing>
          <wp:inline distT="0" distB="0" distL="0" distR="0" wp14:anchorId="105B31E8" wp14:editId="15965A7D">
            <wp:extent cx="28575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r File-&gt;Settings menu,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Remote Synchronizer plugi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  <w:lang w:val="ro-RO" w:eastAsia="ro-RO"/>
        </w:rPr>
        <w:drawing>
          <wp:inline distT="0" distB="0" distL="0" distR="0" wp14:anchorId="441A32A5" wp14:editId="3C15B77D">
            <wp:extent cx="5457825" cy="3261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895" cy="3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>Click Add button and in the Source path you must select the path to your webapp folder from the current project; in the Target path you must select %CATALINA_HOME%\webapps\web-container and press Ok.</w:t>
      </w:r>
    </w:p>
    <w:p w:rsidR="002443E6" w:rsidRPr="004C7D88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950852" w:rsidRPr="00AF4048" w:rsidRDefault="00AF4048" w:rsidP="00AF4048">
      <w:pPr>
        <w:pStyle w:val="ListParagraph"/>
        <w:numPr>
          <w:ilvl w:val="0"/>
          <w:numId w:val="1"/>
        </w:numPr>
      </w:pPr>
      <w:r>
        <w:t xml:space="preserve">Look for index.jsp file under your project. Replace text </w:t>
      </w:r>
      <w:r w:rsidRPr="00AF4048">
        <w:rPr>
          <w:b/>
        </w:rPr>
        <w:t>&lt;h2&gt;Hello World!&lt;/h2&gt;</w:t>
      </w:r>
      <w:r>
        <w:t xml:space="preserve"> with text </w:t>
      </w:r>
      <w:r w:rsidRPr="00AF4048">
        <w:rPr>
          <w:b/>
        </w:rPr>
        <w:t>&lt;h2&gt;Enjoy Zero To Hero&lt;/h2&gt;</w:t>
      </w: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Press CTRL+ NumPad* or Right click on inde.jsp -&gt; Remote synchronize -&gt; Synchronize this</w:t>
      </w:r>
    </w:p>
    <w:p w:rsidR="00A945E0" w:rsidRDefault="00A945E0" w:rsidP="00A945E0">
      <w:pPr>
        <w:pStyle w:val="ListParagraph"/>
      </w:pP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Open the RemoteSynchronizer window (placed in the bottom window) and ckeck if there is a message</w:t>
      </w:r>
      <w:r w:rsidR="00A945E0">
        <w:t xml:space="preserve"> </w:t>
      </w:r>
    </w:p>
    <w:p w:rsidR="00A945E0" w:rsidRDefault="00A945E0" w:rsidP="00A945E0">
      <w:pPr>
        <w:pStyle w:val="ListParagraph"/>
      </w:pPr>
      <w:r>
        <w:rPr>
          <w:noProof/>
          <w:lang w:eastAsia="ro-RO"/>
        </w:rPr>
        <w:drawing>
          <wp:inline distT="0" distB="0" distL="0" distR="0" wp14:anchorId="1895293A" wp14:editId="068AE7BA">
            <wp:extent cx="576072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E0" w:rsidRDefault="00A945E0" w:rsidP="00A945E0">
      <w:pPr>
        <w:pStyle w:val="ListParagraph"/>
      </w:pPr>
    </w:p>
    <w:p w:rsidR="00E805F6" w:rsidRDefault="00E805F6" w:rsidP="00E805F6">
      <w:pPr>
        <w:pStyle w:val="ListParagraph"/>
        <w:numPr>
          <w:ilvl w:val="0"/>
          <w:numId w:val="1"/>
        </w:numPr>
      </w:pPr>
      <w:r>
        <w:t xml:space="preserve">In the browser navigate to </w:t>
      </w:r>
      <w:hyperlink r:id="rId15" w:history="1">
        <w:r w:rsidRPr="004124BC">
          <w:rPr>
            <w:rStyle w:val="Hyperlink"/>
          </w:rPr>
          <w:t>http://localhost:8082/web-container</w:t>
        </w:r>
      </w:hyperlink>
      <w:r>
        <w:t xml:space="preserve"> and check for the modification</w:t>
      </w:r>
      <w:bookmarkStart w:id="0" w:name="_GoBack"/>
      <w:bookmarkEnd w:id="0"/>
    </w:p>
    <w:sectPr w:rsidR="00E805F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eastAsia="ro-RO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2443E6"/>
    <w:rsid w:val="003C4A3D"/>
    <w:rsid w:val="005C7862"/>
    <w:rsid w:val="009404F8"/>
    <w:rsid w:val="00950852"/>
    <w:rsid w:val="00A945E0"/>
    <w:rsid w:val="00AF4048"/>
    <w:rsid w:val="00CC4ED4"/>
    <w:rsid w:val="00E805F6"/>
    <w:rsid w:val="00E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2/web-container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roToHero-2014/JE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web-contain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4866-C00B-4CAA-A304-0869EFE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Viorel Tacliciu</cp:lastModifiedBy>
  <cp:revision>4</cp:revision>
  <dcterms:created xsi:type="dcterms:W3CDTF">2014-11-05T14:23:00Z</dcterms:created>
  <dcterms:modified xsi:type="dcterms:W3CDTF">2014-11-05T18:40:00Z</dcterms:modified>
</cp:coreProperties>
</file>